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C2" w:rsidRDefault="00FA7FC2" w:rsidP="004F2E85"/>
    <w:p w:rsidR="004F2E85" w:rsidRDefault="004F2E85" w:rsidP="004F2E85"/>
    <w:p w:rsidR="004F2E85" w:rsidRDefault="004F2E85" w:rsidP="004F2E85"/>
    <w:p w:rsidR="004F2E85" w:rsidRDefault="004F2E85" w:rsidP="004F2E85">
      <w:pPr>
        <w:spacing w:after="0"/>
        <w:ind w:right="10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11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</w:t>
      </w:r>
    </w:p>
    <w:p w:rsidR="004F2E85" w:rsidRDefault="004F2E85" w:rsidP="004F2E85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Nazwa zamówienia:</w:t>
      </w:r>
    </w:p>
    <w:p w:rsidR="004F2E85" w:rsidRDefault="004F2E85" w:rsidP="004F2E85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4F2E85" w:rsidRDefault="004F2E85" w:rsidP="004F2E85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4F2E85" w:rsidRPr="004F2E85" w:rsidRDefault="004F2E85" w:rsidP="004F2E85">
      <w:bookmarkStart w:id="0" w:name="_GoBack"/>
      <w:bookmarkEnd w:id="0"/>
    </w:p>
    <w:p w:rsidR="004F2E85" w:rsidRDefault="004F2E85" w:rsidP="004F2E85">
      <w:pPr>
        <w:spacing w:after="0"/>
        <w:jc w:val="both"/>
      </w:pPr>
      <w:r>
        <w:rPr>
          <w:rFonts w:ascii="Times New Roman" w:eastAsia="Times New Roman" w:hAnsi="Times New Roman" w:cs="Times New Roman"/>
          <w:b/>
        </w:rPr>
        <w:t>Część nr 7</w:t>
      </w:r>
      <w:r w:rsidRPr="009E19C0">
        <w:rPr>
          <w:rFonts w:ascii="Times New Roman" w:eastAsia="Times New Roman" w:hAnsi="Times New Roman" w:cs="Times New Roman"/>
          <w:b/>
        </w:rPr>
        <w:t xml:space="preserve"> zamówienia – d</w:t>
      </w:r>
      <w:r>
        <w:rPr>
          <w:rFonts w:ascii="Times New Roman" w:eastAsia="Times New Roman" w:hAnsi="Times New Roman" w:cs="Times New Roman"/>
          <w:b/>
        </w:rPr>
        <w:t>ostawa sprzętu muzycznego</w:t>
      </w:r>
      <w:r w:rsidRPr="009E19C0">
        <w:rPr>
          <w:rFonts w:ascii="Times New Roman" w:eastAsia="Times New Roman" w:hAnsi="Times New Roman" w:cs="Times New Roman"/>
          <w:b/>
        </w:rPr>
        <w:t xml:space="preserve"> wyposażenie Dziennego Domu Pobytu Słom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82"/>
        <w:gridCol w:w="3916"/>
        <w:gridCol w:w="1559"/>
        <w:gridCol w:w="1701"/>
        <w:gridCol w:w="1701"/>
        <w:gridCol w:w="1701"/>
        <w:gridCol w:w="1701"/>
      </w:tblGrid>
      <w:tr w:rsidR="004F2E85" w:rsidTr="000F74C1">
        <w:tc>
          <w:tcPr>
            <w:tcW w:w="55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Lp.</w:t>
            </w:r>
          </w:p>
        </w:tc>
        <w:tc>
          <w:tcPr>
            <w:tcW w:w="1482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Przedmiot</w:t>
            </w:r>
          </w:p>
        </w:tc>
        <w:tc>
          <w:tcPr>
            <w:tcW w:w="3916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Opis</w:t>
            </w:r>
          </w:p>
        </w:tc>
        <w:tc>
          <w:tcPr>
            <w:tcW w:w="1559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ilość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 netto jednostkowa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jednostkowa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ogółem</w:t>
            </w:r>
          </w:p>
        </w:tc>
        <w:tc>
          <w:tcPr>
            <w:tcW w:w="1701" w:type="dxa"/>
          </w:tcPr>
          <w:p w:rsidR="004F2E85" w:rsidRPr="00D14EFD" w:rsidRDefault="004F2E85" w:rsidP="000F74C1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ogółem</w:t>
            </w: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1</w:t>
            </w:r>
          </w:p>
        </w:tc>
        <w:tc>
          <w:tcPr>
            <w:tcW w:w="1482" w:type="dxa"/>
          </w:tcPr>
          <w:p w:rsidR="004F2E85" w:rsidRDefault="004F2E85" w:rsidP="000F74C1">
            <w:r>
              <w:t>Orfa – zestaw instrumentów</w:t>
            </w:r>
          </w:p>
        </w:tc>
        <w:tc>
          <w:tcPr>
            <w:tcW w:w="3916" w:type="dxa"/>
          </w:tcPr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56A9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W ZESTAWIE edukacyjnym : 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amburyn drewniany - 4 dzwon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amburyn drewniany z membraną - 4 dzwon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Talerzyk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dzwoneczki połączone wstążką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trójkąt 4" ok. 10 cm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plastikowa kołat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dzwonki (cymbałki) chromatyczne z pałeczkami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drewniane pudełko rytmiczne (akustyczne)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plastikowe marakasy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2 x janczary - plastikowa rącz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56A9A">
              <w:rPr>
                <w:rFonts w:ascii="Times New Roman" w:eastAsia="Times New Roman" w:hAnsi="Times New Roman" w:cs="Times New Roman"/>
              </w:rPr>
              <w:t>janczary - drewniana rączka</w:t>
            </w:r>
          </w:p>
          <w:p w:rsidR="004F2E85" w:rsidRPr="00F56A9A" w:rsidRDefault="004F2E85" w:rsidP="000F74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56A9A">
              <w:rPr>
                <w:rFonts w:ascii="Times New Roman" w:eastAsia="Times New Roman" w:hAnsi="Times New Roman" w:cs="Times New Roman"/>
              </w:rPr>
              <w:t>jingle</w:t>
            </w:r>
            <w:proofErr w:type="spellEnd"/>
            <w:r w:rsidRPr="00F56A9A">
              <w:rPr>
                <w:rFonts w:ascii="Times New Roman" w:eastAsia="Times New Roman" w:hAnsi="Times New Roman" w:cs="Times New Roman"/>
              </w:rPr>
              <w:t xml:space="preserve"> - drewniana rączka</w:t>
            </w:r>
          </w:p>
          <w:p w:rsidR="004F2E85" w:rsidRDefault="004F2E85" w:rsidP="000F74C1"/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 zestaw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2</w:t>
            </w:r>
          </w:p>
        </w:tc>
        <w:tc>
          <w:tcPr>
            <w:tcW w:w="1482" w:type="dxa"/>
          </w:tcPr>
          <w:p w:rsidR="004F2E85" w:rsidRDefault="004F2E85" w:rsidP="000F74C1">
            <w:r>
              <w:t>gitara</w:t>
            </w:r>
          </w:p>
        </w:tc>
        <w:tc>
          <w:tcPr>
            <w:tcW w:w="3916" w:type="dxa"/>
          </w:tcPr>
          <w:p w:rsidR="004F2E85" w:rsidRDefault="004F2E85" w:rsidP="000F74C1">
            <w:r>
              <w:t>- Płyta górna: drewno</w:t>
            </w:r>
          </w:p>
          <w:p w:rsidR="004F2E85" w:rsidRDefault="004F2E85" w:rsidP="000F74C1">
            <w:r>
              <w:t>- płyta dolna: drewno</w:t>
            </w:r>
          </w:p>
          <w:p w:rsidR="004F2E85" w:rsidRDefault="004F2E85" w:rsidP="000F74C1">
            <w:r>
              <w:t>- podstrunnica: drewno</w:t>
            </w:r>
          </w:p>
          <w:p w:rsidR="004F2E85" w:rsidRDefault="004F2E85" w:rsidP="000F74C1">
            <w:r>
              <w:t>-gryf: drewno</w:t>
            </w:r>
          </w:p>
          <w:p w:rsidR="004F2E85" w:rsidRDefault="004F2E85" w:rsidP="000F74C1">
            <w:r>
              <w:t>- liczba progów: 19</w:t>
            </w:r>
          </w:p>
          <w:p w:rsidR="004F2E85" w:rsidRDefault="004F2E85" w:rsidP="000F74C1">
            <w:r>
              <w:t>-klucze: otwarte</w:t>
            </w:r>
          </w:p>
          <w:p w:rsidR="004F2E85" w:rsidRDefault="004F2E85" w:rsidP="000F74C1">
            <w:r>
              <w:lastRenderedPageBreak/>
              <w:t>- oznaczenie: kropki z boku gryfu</w:t>
            </w:r>
          </w:p>
          <w:p w:rsidR="004F2E85" w:rsidRDefault="004F2E85" w:rsidP="000F74C1">
            <w:r>
              <w:t>- struny: metalowe</w:t>
            </w:r>
          </w:p>
          <w:p w:rsidR="004F2E85" w:rsidRDefault="004F2E85" w:rsidP="000F74C1">
            <w:r>
              <w:t>- wykończenie połysk</w:t>
            </w:r>
          </w:p>
          <w:p w:rsidR="004F2E85" w:rsidRDefault="004F2E85" w:rsidP="000F74C1">
            <w:r>
              <w:t>- długość gitary:101 cm</w:t>
            </w:r>
          </w:p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szt.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  <w:tr w:rsidR="004F2E85" w:rsidTr="000F74C1">
        <w:tc>
          <w:tcPr>
            <w:tcW w:w="551" w:type="dxa"/>
          </w:tcPr>
          <w:p w:rsidR="004F2E85" w:rsidRDefault="004F2E85" w:rsidP="000F74C1">
            <w:r>
              <w:t>3</w:t>
            </w:r>
          </w:p>
        </w:tc>
        <w:tc>
          <w:tcPr>
            <w:tcW w:w="1482" w:type="dxa"/>
          </w:tcPr>
          <w:p w:rsidR="004F2E85" w:rsidRDefault="004F2E85" w:rsidP="000F74C1">
            <w:r>
              <w:t>keyboard</w:t>
            </w:r>
          </w:p>
        </w:tc>
        <w:tc>
          <w:tcPr>
            <w:tcW w:w="3916" w:type="dxa"/>
          </w:tcPr>
          <w:p w:rsidR="004F2E85" w:rsidRDefault="004F2E85" w:rsidP="000F74C1">
            <w:r>
              <w:t>- oryginalne opakowanie oraz wypełnienie w zestawie</w:t>
            </w:r>
          </w:p>
          <w:p w:rsidR="004F2E85" w:rsidRDefault="004F2E85" w:rsidP="000F74C1">
            <w:r>
              <w:t>-klawiatura: 61 klawiszy</w:t>
            </w:r>
          </w:p>
          <w:p w:rsidR="004F2E85" w:rsidRDefault="004F2E85" w:rsidP="000F74C1">
            <w:r>
              <w:t>-podświetlany wyświetlacz LCD</w:t>
            </w:r>
          </w:p>
          <w:p w:rsidR="004F2E85" w:rsidRDefault="004F2E85" w:rsidP="000F74C1">
            <w:r>
              <w:t xml:space="preserve">- panel w </w:t>
            </w:r>
            <w:proofErr w:type="spellStart"/>
            <w:r>
              <w:t>jęzku</w:t>
            </w:r>
            <w:proofErr w:type="spellEnd"/>
            <w:r>
              <w:t xml:space="preserve"> angielskim</w:t>
            </w:r>
          </w:p>
          <w:p w:rsidR="004F2E85" w:rsidRDefault="004F2E85" w:rsidP="000F74C1">
            <w:r>
              <w:t xml:space="preserve">-generowanie tonu technologii AWM </w:t>
            </w:r>
            <w:proofErr w:type="spellStart"/>
            <w:r>
              <w:t>Stero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</w:p>
          <w:p w:rsidR="004F2E85" w:rsidRDefault="004F2E85" w:rsidP="000F74C1">
            <w:r>
              <w:t>- ilość polifonia (max.) 32liczba głosów 384 brzmień + 16 zestawy perkusyjne/SFX</w:t>
            </w:r>
          </w:p>
          <w:p w:rsidR="004F2E85" w:rsidRDefault="004F2E85" w:rsidP="000F74C1">
            <w:r>
              <w:t>- Efekty:</w:t>
            </w:r>
          </w:p>
          <w:p w:rsidR="004F2E85" w:rsidRDefault="004F2E85" w:rsidP="000F74C1">
            <w:proofErr w:type="spellStart"/>
            <w:r>
              <w:t>Reverb</w:t>
            </w:r>
            <w:proofErr w:type="spellEnd"/>
            <w:r>
              <w:t xml:space="preserve"> 9 typów</w:t>
            </w:r>
          </w:p>
          <w:p w:rsidR="004F2E85" w:rsidRDefault="004F2E85" w:rsidP="000F74C1">
            <w:proofErr w:type="spellStart"/>
            <w:r>
              <w:t>Chorus</w:t>
            </w:r>
            <w:proofErr w:type="spellEnd"/>
            <w:r>
              <w:t xml:space="preserve"> 5 rodzajów</w:t>
            </w:r>
          </w:p>
          <w:p w:rsidR="004F2E85" w:rsidRDefault="004F2E85" w:rsidP="000F74C1">
            <w:r>
              <w:t>EQ6 typów</w:t>
            </w:r>
          </w:p>
          <w:p w:rsidR="004F2E85" w:rsidRDefault="004F2E85" w:rsidP="000F74C1">
            <w:r>
              <w:t>Ultra-</w:t>
            </w:r>
            <w:proofErr w:type="spellStart"/>
            <w:r>
              <w:t>Wide</w:t>
            </w:r>
            <w:proofErr w:type="spellEnd"/>
            <w:r>
              <w:t xml:space="preserve"> 3 typy</w:t>
            </w:r>
          </w:p>
          <w:p w:rsidR="004F2E85" w:rsidRDefault="004F2E85" w:rsidP="000F74C1">
            <w:r>
              <w:t xml:space="preserve">- panel </w:t>
            </w:r>
            <w:proofErr w:type="spellStart"/>
            <w:r>
              <w:t>Sustain</w:t>
            </w:r>
            <w:proofErr w:type="spellEnd"/>
          </w:p>
          <w:p w:rsidR="004F2E85" w:rsidRDefault="004F2E85" w:rsidP="000F74C1">
            <w:r>
              <w:t>- liczba gotowych stylów 130</w:t>
            </w:r>
          </w:p>
          <w:p w:rsidR="004F2E85" w:rsidRDefault="004F2E85" w:rsidP="000F74C1"/>
        </w:tc>
        <w:tc>
          <w:tcPr>
            <w:tcW w:w="1559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  <w:r>
              <w:t>1 szt.</w:t>
            </w: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  <w:tc>
          <w:tcPr>
            <w:tcW w:w="1701" w:type="dxa"/>
          </w:tcPr>
          <w:p w:rsidR="004F2E85" w:rsidRDefault="004F2E85" w:rsidP="000F74C1">
            <w:pPr>
              <w:jc w:val="center"/>
            </w:pPr>
          </w:p>
        </w:tc>
      </w:tr>
    </w:tbl>
    <w:p w:rsidR="004F2E85" w:rsidRPr="00FA7FC2" w:rsidRDefault="004F2E85" w:rsidP="004F2E85"/>
    <w:p w:rsidR="004F2E85" w:rsidRPr="004F2E85" w:rsidRDefault="004F2E85" w:rsidP="004F2E85"/>
    <w:sectPr w:rsidR="004F2E85" w:rsidRPr="004F2E85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4F2E85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2DFA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56FF-67CC-4E9A-8D47-53B24B9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8:49:00Z</dcterms:created>
  <dcterms:modified xsi:type="dcterms:W3CDTF">2018-10-18T09:10:00Z</dcterms:modified>
</cp:coreProperties>
</file>